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ябинская область, г. Усть-Катав, </w:t>
            </w:r>
            <w:r w:rsidR="00A73821">
              <w:rPr>
                <w:rFonts w:ascii="Times New Roman" w:hAnsi="Times New Roman"/>
                <w:b/>
                <w:bCs/>
                <w:sz w:val="24"/>
                <w:szCs w:val="24"/>
              </w:rPr>
              <w:t>ул. Строителей</w:t>
            </w:r>
            <w:r w:rsidR="006D1540">
              <w:rPr>
                <w:rFonts w:ascii="Times New Roman" w:hAnsi="Times New Roman"/>
                <w:b/>
                <w:bCs/>
                <w:sz w:val="24"/>
                <w:szCs w:val="24"/>
              </w:rPr>
              <w:t>, 16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FC499B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F81D4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81D43">
              <w:rPr>
                <w:rFonts w:ascii="Times New Roman" w:hAnsi="Times New Roman"/>
                <w:bCs/>
                <w:sz w:val="24"/>
                <w:szCs w:val="24"/>
              </w:rPr>
              <w:t>0302016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A73821" w:rsidRDefault="00A7382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821">
              <w:rPr>
                <w:rFonts w:ascii="Times New Roman" w:hAnsi="Times New Roman"/>
                <w:b/>
                <w:sz w:val="24"/>
                <w:szCs w:val="24"/>
              </w:rPr>
              <w:t xml:space="preserve">Участок для </w:t>
            </w:r>
            <w:proofErr w:type="gramStart"/>
            <w:r w:rsidRPr="00A73821">
              <w:rPr>
                <w:rFonts w:ascii="Times New Roman" w:hAnsi="Times New Roman"/>
                <w:b/>
                <w:sz w:val="24"/>
                <w:szCs w:val="24"/>
              </w:rPr>
              <w:t>строительства  завода</w:t>
            </w:r>
            <w:proofErr w:type="gramEnd"/>
            <w:r w:rsidRPr="00A73821">
              <w:rPr>
                <w:rFonts w:ascii="Times New Roman" w:hAnsi="Times New Roman"/>
                <w:b/>
                <w:sz w:val="24"/>
                <w:szCs w:val="24"/>
              </w:rPr>
              <w:t xml:space="preserve">  деревянного  домостроения в  г. Усть-Катаве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73821" w:rsidRDefault="00A73821" w:rsidP="00A73821">
            <w:pPr>
              <w:rPr>
                <w:rFonts w:ascii="Times New Roman" w:hAnsi="Times New Roman"/>
                <w:sz w:val="24"/>
                <w:szCs w:val="24"/>
              </w:rPr>
            </w:pPr>
            <w:r w:rsidRPr="00A7382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A7382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r w:rsidRPr="00A73821">
              <w:rPr>
                <w:rFonts w:ascii="Times New Roman" w:hAnsi="Times New Roman"/>
                <w:b/>
                <w:sz w:val="24"/>
                <w:szCs w:val="24"/>
              </w:rPr>
              <w:t>земли производственного назначения</w:t>
            </w: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3B713A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13A" w:rsidRPr="003B713A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1172CD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2CD" w:rsidRPr="001172C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фа, 1</w:t>
            </w:r>
            <w:r w:rsidR="001172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F81D43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строительство сетей электроснабжения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46D78" w:rsidRDefault="003B05DC" w:rsidP="00A73821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D78">
              <w:rPr>
                <w:rFonts w:ascii="Times New Roman" w:hAnsi="Times New Roman"/>
                <w:sz w:val="24"/>
                <w:szCs w:val="24"/>
              </w:rPr>
              <w:t>Требуется строительство ГПП-110 в Нагорном районе, г. Усть-Катава</w:t>
            </w:r>
            <w:r w:rsidR="00246D78" w:rsidRPr="00246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3B05DC" w:rsidP="00A73821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B86AA0" w:rsidRDefault="00F81D43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газоснабжения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B90722" w:rsidRDefault="00A73821" w:rsidP="00A73821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  мощ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гласно данным владельца (сетевой компании) – </w:t>
            </w:r>
            <w:r w:rsidRPr="00F81D43">
              <w:rPr>
                <w:rFonts w:ascii="Times New Roman" w:hAnsi="Times New Roman"/>
                <w:sz w:val="24"/>
                <w:szCs w:val="24"/>
              </w:rPr>
              <w:t>0,</w:t>
            </w:r>
            <w:r w:rsidR="002C0DDE" w:rsidRPr="00F81D43">
              <w:rPr>
                <w:rFonts w:ascii="Times New Roman" w:hAnsi="Times New Roman"/>
                <w:sz w:val="24"/>
                <w:szCs w:val="24"/>
              </w:rPr>
              <w:t>6</w:t>
            </w:r>
            <w:r w:rsidRPr="00F81D43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C4675" w:rsidRDefault="00A73821" w:rsidP="00A73821">
            <w:pPr>
              <w:pStyle w:val="Standard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15D04" w:rsidRDefault="00A15D04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5D04">
              <w:rPr>
                <w:rFonts w:ascii="Times New Roman" w:hAnsi="Times New Roman"/>
                <w:sz w:val="24"/>
                <w:szCs w:val="24"/>
              </w:rPr>
              <w:t>Требуется  строительство</w:t>
            </w:r>
            <w:proofErr w:type="gramEnd"/>
            <w:r w:rsidRPr="00A15D04">
              <w:rPr>
                <w:rFonts w:ascii="Times New Roman" w:hAnsi="Times New Roman"/>
                <w:sz w:val="24"/>
                <w:szCs w:val="24"/>
              </w:rPr>
              <w:t xml:space="preserve">  распределительной  сети 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етр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821" w:rsidRDefault="00A73821" w:rsidP="00A73821">
            <w:pPr>
              <w:pStyle w:val="Standard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69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F2D38" w:rsidRDefault="00A73821" w:rsidP="00A73821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D255A0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55A0" w:rsidRPr="00D255A0">
              <w:rPr>
                <w:rFonts w:ascii="Times New Roman" w:hAnsi="Times New Roman"/>
                <w:sz w:val="24"/>
                <w:szCs w:val="24"/>
              </w:rPr>
              <w:t xml:space="preserve">Требуется строительство локальной </w:t>
            </w:r>
            <w:proofErr w:type="gramStart"/>
            <w:r w:rsidR="00D255A0" w:rsidRPr="00D255A0">
              <w:rPr>
                <w:rFonts w:ascii="Times New Roman" w:hAnsi="Times New Roman"/>
                <w:sz w:val="24"/>
                <w:szCs w:val="24"/>
              </w:rPr>
              <w:t>системы  водоотведения</w:t>
            </w:r>
            <w:proofErr w:type="gramEnd"/>
            <w:r w:rsidR="00D255A0" w:rsidRPr="00D255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й нет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74020D" w:rsidRDefault="00D255A0" w:rsidP="00A73821">
            <w:pPr>
              <w:pStyle w:val="Standard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A73821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70249C" w:rsidRDefault="00F81D43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9C">
              <w:rPr>
                <w:rFonts w:ascii="Times New Roman" w:hAnsi="Times New Roman"/>
                <w:sz w:val="24"/>
                <w:szCs w:val="24"/>
              </w:rPr>
              <w:t>Требуется строительство сетей теплоснабжения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3F348B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70249C" w:rsidP="0070249C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00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ресурсоснабжающей организации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70249C" w:rsidRDefault="00A73821" w:rsidP="0070249C">
            <w:pPr>
              <w:pStyle w:val="Standard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bookmarkStart w:id="0" w:name="_GoBack"/>
            <w:bookmarkEnd w:id="0"/>
          </w:p>
        </w:tc>
      </w:tr>
      <w:tr w:rsidR="00A73821" w:rsidRPr="0070249C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+7 (351) 214-06-02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10, корпус 1, 2 этаж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9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99B" w:rsidRDefault="00FC499B" w:rsidP="0030583E">
      <w:pPr>
        <w:spacing w:after="0" w:line="240" w:lineRule="auto"/>
      </w:pPr>
      <w:r>
        <w:separator/>
      </w:r>
    </w:p>
  </w:endnote>
  <w:endnote w:type="continuationSeparator" w:id="0">
    <w:p w:rsidR="00FC499B" w:rsidRDefault="00FC499B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99B" w:rsidRDefault="00FC499B" w:rsidP="0030583E">
      <w:pPr>
        <w:spacing w:after="0" w:line="240" w:lineRule="auto"/>
      </w:pPr>
      <w:r>
        <w:separator/>
      </w:r>
    </w:p>
  </w:footnote>
  <w:footnote w:type="continuationSeparator" w:id="0">
    <w:p w:rsidR="00FC499B" w:rsidRDefault="00FC499B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360F"/>
    <w:multiLevelType w:val="hybridMultilevel"/>
    <w:tmpl w:val="51FC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40"/>
  </w:num>
  <w:num w:numId="15">
    <w:abstractNumId w:val="14"/>
  </w:num>
  <w:num w:numId="16">
    <w:abstractNumId w:val="31"/>
  </w:num>
  <w:num w:numId="17">
    <w:abstractNumId w:val="7"/>
  </w:num>
  <w:num w:numId="18">
    <w:abstractNumId w:val="20"/>
  </w:num>
  <w:num w:numId="19">
    <w:abstractNumId w:val="32"/>
  </w:num>
  <w:num w:numId="20">
    <w:abstractNumId w:val="10"/>
  </w:num>
  <w:num w:numId="21">
    <w:abstractNumId w:val="12"/>
  </w:num>
  <w:num w:numId="22">
    <w:abstractNumId w:val="17"/>
  </w:num>
  <w:num w:numId="23">
    <w:abstractNumId w:val="1"/>
  </w:num>
  <w:num w:numId="24">
    <w:abstractNumId w:val="36"/>
  </w:num>
  <w:num w:numId="25">
    <w:abstractNumId w:val="8"/>
  </w:num>
  <w:num w:numId="26">
    <w:abstractNumId w:val="0"/>
  </w:num>
  <w:num w:numId="27">
    <w:abstractNumId w:val="11"/>
  </w:num>
  <w:num w:numId="28">
    <w:abstractNumId w:val="35"/>
  </w:num>
  <w:num w:numId="29">
    <w:abstractNumId w:val="6"/>
  </w:num>
  <w:num w:numId="30">
    <w:abstractNumId w:val="41"/>
  </w:num>
  <w:num w:numId="31">
    <w:abstractNumId w:val="24"/>
  </w:num>
  <w:num w:numId="32">
    <w:abstractNumId w:val="29"/>
  </w:num>
  <w:num w:numId="33">
    <w:abstractNumId w:val="43"/>
  </w:num>
  <w:num w:numId="34">
    <w:abstractNumId w:val="34"/>
  </w:num>
  <w:num w:numId="35">
    <w:abstractNumId w:val="42"/>
  </w:num>
  <w:num w:numId="36">
    <w:abstractNumId w:val="4"/>
  </w:num>
  <w:num w:numId="37">
    <w:abstractNumId w:val="23"/>
  </w:num>
  <w:num w:numId="38">
    <w:abstractNumId w:val="39"/>
  </w:num>
  <w:num w:numId="39">
    <w:abstractNumId w:val="13"/>
  </w:num>
  <w:num w:numId="40">
    <w:abstractNumId w:val="18"/>
  </w:num>
  <w:num w:numId="41">
    <w:abstractNumId w:val="5"/>
  </w:num>
  <w:num w:numId="42">
    <w:abstractNumId w:val="9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1CA7"/>
    <w:rsid w:val="00094774"/>
    <w:rsid w:val="000A2AAE"/>
    <w:rsid w:val="000A3846"/>
    <w:rsid w:val="000A6FA3"/>
    <w:rsid w:val="000C2897"/>
    <w:rsid w:val="000D030F"/>
    <w:rsid w:val="000D21D0"/>
    <w:rsid w:val="000D27B8"/>
    <w:rsid w:val="000D5293"/>
    <w:rsid w:val="000E2FC2"/>
    <w:rsid w:val="000E7D1F"/>
    <w:rsid w:val="00105C79"/>
    <w:rsid w:val="00106EF7"/>
    <w:rsid w:val="001132E4"/>
    <w:rsid w:val="001151A2"/>
    <w:rsid w:val="001172CD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872EF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46D78"/>
    <w:rsid w:val="002518FC"/>
    <w:rsid w:val="0025449A"/>
    <w:rsid w:val="00274B04"/>
    <w:rsid w:val="002A3142"/>
    <w:rsid w:val="002A5323"/>
    <w:rsid w:val="002B0102"/>
    <w:rsid w:val="002B40A7"/>
    <w:rsid w:val="002C0DDE"/>
    <w:rsid w:val="002C4675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5A76"/>
    <w:rsid w:val="00306E35"/>
    <w:rsid w:val="003140EC"/>
    <w:rsid w:val="00314E17"/>
    <w:rsid w:val="00320B9F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05DC"/>
    <w:rsid w:val="003B13E9"/>
    <w:rsid w:val="003B298B"/>
    <w:rsid w:val="003B2B69"/>
    <w:rsid w:val="003B713A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1B3"/>
    <w:rsid w:val="00410328"/>
    <w:rsid w:val="00411FC2"/>
    <w:rsid w:val="00412533"/>
    <w:rsid w:val="00420B06"/>
    <w:rsid w:val="00423ACE"/>
    <w:rsid w:val="004469C2"/>
    <w:rsid w:val="004560DF"/>
    <w:rsid w:val="004645E5"/>
    <w:rsid w:val="004721CD"/>
    <w:rsid w:val="00472C48"/>
    <w:rsid w:val="00485B90"/>
    <w:rsid w:val="00487A9D"/>
    <w:rsid w:val="004A2577"/>
    <w:rsid w:val="004A5904"/>
    <w:rsid w:val="004A5976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43F0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66B4"/>
    <w:rsid w:val="00633FBA"/>
    <w:rsid w:val="00637323"/>
    <w:rsid w:val="0063747D"/>
    <w:rsid w:val="00640B19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6655"/>
    <w:rsid w:val="006A47D6"/>
    <w:rsid w:val="006A5A54"/>
    <w:rsid w:val="006B092B"/>
    <w:rsid w:val="006B12EF"/>
    <w:rsid w:val="006B3583"/>
    <w:rsid w:val="006C0746"/>
    <w:rsid w:val="006C1950"/>
    <w:rsid w:val="006C3040"/>
    <w:rsid w:val="006C4586"/>
    <w:rsid w:val="006D0581"/>
    <w:rsid w:val="006D1540"/>
    <w:rsid w:val="006D3FA4"/>
    <w:rsid w:val="006D600D"/>
    <w:rsid w:val="006E6A95"/>
    <w:rsid w:val="006E6CBB"/>
    <w:rsid w:val="006F045C"/>
    <w:rsid w:val="006F20BC"/>
    <w:rsid w:val="006F3D99"/>
    <w:rsid w:val="0070249C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83088"/>
    <w:rsid w:val="0078632A"/>
    <w:rsid w:val="007957BC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044CD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4937"/>
    <w:rsid w:val="0087540E"/>
    <w:rsid w:val="00876830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C1D62"/>
    <w:rsid w:val="008C2E1F"/>
    <w:rsid w:val="008C4555"/>
    <w:rsid w:val="008C768E"/>
    <w:rsid w:val="008D1998"/>
    <w:rsid w:val="008D326E"/>
    <w:rsid w:val="008D5F2E"/>
    <w:rsid w:val="008E08F9"/>
    <w:rsid w:val="008F4521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5D04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73821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E55BD"/>
    <w:rsid w:val="00BE6BE3"/>
    <w:rsid w:val="00BE6DC4"/>
    <w:rsid w:val="00BE6FF5"/>
    <w:rsid w:val="00BF0D0A"/>
    <w:rsid w:val="00BF49AA"/>
    <w:rsid w:val="00C030B8"/>
    <w:rsid w:val="00C25712"/>
    <w:rsid w:val="00C263B8"/>
    <w:rsid w:val="00C3297C"/>
    <w:rsid w:val="00C35402"/>
    <w:rsid w:val="00C45BA7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255A0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7278E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E01564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1D43"/>
    <w:rsid w:val="00F848C3"/>
    <w:rsid w:val="00F84A26"/>
    <w:rsid w:val="00F91D5F"/>
    <w:rsid w:val="00F944EA"/>
    <w:rsid w:val="00F97C24"/>
    <w:rsid w:val="00F97E18"/>
    <w:rsid w:val="00FA2014"/>
    <w:rsid w:val="00FA2269"/>
    <w:rsid w:val="00FA6D51"/>
    <w:rsid w:val="00FB1AE8"/>
    <w:rsid w:val="00FB74DB"/>
    <w:rsid w:val="00FC01CE"/>
    <w:rsid w:val="00FC30B4"/>
    <w:rsid w:val="00FC499B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438BFC68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F59-68AF-4CD0-A4BE-D7C3044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39</cp:revision>
  <cp:lastPrinted>2018-04-24T10:43:00Z</cp:lastPrinted>
  <dcterms:created xsi:type="dcterms:W3CDTF">2016-07-11T10:39:00Z</dcterms:created>
  <dcterms:modified xsi:type="dcterms:W3CDTF">2018-04-27T05:36:00Z</dcterms:modified>
</cp:coreProperties>
</file>